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 w:rsidRPr="00675176">
        <w:rPr>
          <w:b/>
          <w:sz w:val="24"/>
          <w:szCs w:val="24"/>
        </w:rPr>
        <w:t xml:space="preserve">Moção de Aplausos nº </w:t>
      </w:r>
      <w:r w:rsidR="005E3769">
        <w:rPr>
          <w:b/>
          <w:sz w:val="24"/>
          <w:szCs w:val="24"/>
        </w:rPr>
        <w:t>191</w:t>
      </w:r>
      <w:r w:rsidRPr="00675176">
        <w:rPr>
          <w:b/>
          <w:sz w:val="24"/>
          <w:szCs w:val="24"/>
        </w:rPr>
        <w:t>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r>
        <w:rPr>
          <w:rFonts w:ascii="Arial" w:hAnsi="Arial" w:cs="Arial"/>
        </w:rPr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a todos os circenses que participaram da </w:t>
      </w:r>
      <w:r>
        <w:rPr>
          <w:rFonts w:ascii="Arial" w:hAnsi="Arial" w:cs="Arial"/>
        </w:rPr>
        <w:t>Peça Teatral: Encenação da Paixão de Cristo: Os Mistérios da Fé.</w:t>
      </w:r>
      <w:bookmarkEnd w:id="0"/>
    </w:p>
    <w:p w:rsidR="0010493C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457500" w:rsidP="00457500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65510F">
        <w:rPr>
          <w:rFonts w:ascii="Arial" w:hAnsi="Arial" w:cs="Arial"/>
        </w:rPr>
        <w:t xml:space="preserve">a todos os circenses que participaram da </w:t>
      </w:r>
      <w:r>
        <w:rPr>
          <w:rFonts w:ascii="Arial" w:hAnsi="Arial" w:cs="Arial"/>
        </w:rPr>
        <w:t>Peça Teatral: Encenação da Paixão de Cristo: Os Mistérios da Fé.</w:t>
      </w:r>
    </w:p>
    <w:p w:rsidR="00457500" w:rsidP="00457500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alar de todos </w:t>
      </w:r>
      <w:r w:rsidR="0065510F">
        <w:rPr>
          <w:rFonts w:ascii="Arial" w:hAnsi="Arial" w:cs="Arial"/>
        </w:rPr>
        <w:t>os artistas circenses</w:t>
      </w:r>
      <w:r>
        <w:rPr>
          <w:rFonts w:ascii="Arial" w:hAnsi="Arial" w:cs="Arial"/>
        </w:rPr>
        <w:t xml:space="preserve"> que dedicaram os últimos meses para proporcionar um espetáculo tão grandioso é pouco em vista da proporção que a peça gerou nos corações de quem pode assistir.</w:t>
      </w:r>
    </w:p>
    <w:p w:rsidR="00457500" w:rsidP="00457500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rabéns a vocês que representaram muito bem todos os personagens bíblicos, vocês fizeram com que a história de Jesus Cristo fosse gravada em nossas memórias da melhor forma: Com Amor e Clareza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18 de abril de 2022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765055" cy="11906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7" cy="1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457500" w:rsidRPr="00BC3014" w:rsidP="0045750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p w:rsidR="00797863" w:rsidRPr="00BC3014" w:rsidP="00457500">
      <w:pPr>
        <w:jc w:val="center"/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0493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10493C"/>
    <w:rsid w:val="00116FF8"/>
    <w:rsid w:val="001207F6"/>
    <w:rsid w:val="00121353"/>
    <w:rsid w:val="00152AE5"/>
    <w:rsid w:val="00170DE8"/>
    <w:rsid w:val="001B2CF7"/>
    <w:rsid w:val="001B63ED"/>
    <w:rsid w:val="002655B7"/>
    <w:rsid w:val="00272FB8"/>
    <w:rsid w:val="002757F4"/>
    <w:rsid w:val="0028259C"/>
    <w:rsid w:val="0029640A"/>
    <w:rsid w:val="002D0AE8"/>
    <w:rsid w:val="002E6D4A"/>
    <w:rsid w:val="002F53D3"/>
    <w:rsid w:val="002F77FB"/>
    <w:rsid w:val="00305C93"/>
    <w:rsid w:val="003209C7"/>
    <w:rsid w:val="003475A3"/>
    <w:rsid w:val="0035211C"/>
    <w:rsid w:val="00357A17"/>
    <w:rsid w:val="003A0CFC"/>
    <w:rsid w:val="003A5010"/>
    <w:rsid w:val="003A5FC0"/>
    <w:rsid w:val="003B253A"/>
    <w:rsid w:val="003D07E3"/>
    <w:rsid w:val="0040317F"/>
    <w:rsid w:val="00426C62"/>
    <w:rsid w:val="0043149E"/>
    <w:rsid w:val="0043164F"/>
    <w:rsid w:val="00437E26"/>
    <w:rsid w:val="00457500"/>
    <w:rsid w:val="00491375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1875"/>
    <w:rsid w:val="005E3769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7863"/>
    <w:rsid w:val="007C6483"/>
    <w:rsid w:val="0082091D"/>
    <w:rsid w:val="008230A3"/>
    <w:rsid w:val="00864F5F"/>
    <w:rsid w:val="0091695B"/>
    <w:rsid w:val="00927526"/>
    <w:rsid w:val="0097673D"/>
    <w:rsid w:val="009B77AE"/>
    <w:rsid w:val="009D6E7F"/>
    <w:rsid w:val="00A108F5"/>
    <w:rsid w:val="00A52A09"/>
    <w:rsid w:val="00A53274"/>
    <w:rsid w:val="00A545D5"/>
    <w:rsid w:val="00A70813"/>
    <w:rsid w:val="00A70D96"/>
    <w:rsid w:val="00A7476F"/>
    <w:rsid w:val="00B92DBD"/>
    <w:rsid w:val="00BB2E04"/>
    <w:rsid w:val="00BC0B06"/>
    <w:rsid w:val="00BC3014"/>
    <w:rsid w:val="00BD5E2F"/>
    <w:rsid w:val="00C17469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7AB3"/>
    <w:rsid w:val="00CD1705"/>
    <w:rsid w:val="00D14588"/>
    <w:rsid w:val="00D36E06"/>
    <w:rsid w:val="00D60FC1"/>
    <w:rsid w:val="00D80D69"/>
    <w:rsid w:val="00D84E74"/>
    <w:rsid w:val="00DA0E17"/>
    <w:rsid w:val="00E508A8"/>
    <w:rsid w:val="00E57395"/>
    <w:rsid w:val="00E63050"/>
    <w:rsid w:val="00E76DD1"/>
    <w:rsid w:val="00E8094D"/>
    <w:rsid w:val="00E83C9E"/>
    <w:rsid w:val="00EA21E8"/>
    <w:rsid w:val="00EE4835"/>
    <w:rsid w:val="00F15A5B"/>
    <w:rsid w:val="00F227CD"/>
    <w:rsid w:val="00F534EC"/>
    <w:rsid w:val="00F72F43"/>
    <w:rsid w:val="00FB2D25"/>
    <w:rsid w:val="00FC01D6"/>
    <w:rsid w:val="00FD1F02"/>
    <w:rsid w:val="00FD3E26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44A7-470E-4A16-A629-F753D9C9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5</cp:revision>
  <cp:lastPrinted>2021-11-26T15:30:00Z</cp:lastPrinted>
  <dcterms:created xsi:type="dcterms:W3CDTF">2022-04-25T16:40:00Z</dcterms:created>
  <dcterms:modified xsi:type="dcterms:W3CDTF">2022-04-25T16:46:00Z</dcterms:modified>
</cp:coreProperties>
</file>